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1B42" w14:textId="76D8EAAB" w:rsidR="008631BB" w:rsidRDefault="005F2468" w:rsidP="005F2468">
      <w:pPr>
        <w:pStyle w:val="Title"/>
        <w:jc w:val="center"/>
      </w:pPr>
      <w:r>
        <w:t>Walkthrough</w:t>
      </w:r>
    </w:p>
    <w:p w14:paraId="3090619C" w14:textId="2DFD74F7" w:rsidR="005F2468" w:rsidRDefault="005F2468" w:rsidP="005F2468"/>
    <w:p w14:paraId="6F7CF2A8" w14:textId="27760973" w:rsidR="005F2468" w:rsidRDefault="005F2468" w:rsidP="005F2468"/>
    <w:p w14:paraId="76554256" w14:textId="3FDEDAF9" w:rsidR="005F2468" w:rsidRDefault="005F2468" w:rsidP="005F2468"/>
    <w:p w14:paraId="63835480" w14:textId="02B032D3" w:rsidR="005F2468" w:rsidRPr="005F2468" w:rsidRDefault="005F2468" w:rsidP="005F2468">
      <w:pPr>
        <w:jc w:val="center"/>
        <w:rPr>
          <w:szCs w:val="24"/>
        </w:rPr>
      </w:pPr>
      <w:r w:rsidRPr="00DD7938">
        <w:rPr>
          <w:sz w:val="32"/>
          <w:szCs w:val="32"/>
        </w:rPr>
        <w:t>Foundation: Red</w:t>
      </w:r>
    </w:p>
    <w:p w14:paraId="6B2001D8" w14:textId="77777777" w:rsidR="005F2468" w:rsidRPr="005F2468" w:rsidRDefault="005F2468" w:rsidP="005F2468">
      <w:pPr>
        <w:rPr>
          <w:szCs w:val="24"/>
        </w:rPr>
      </w:pPr>
    </w:p>
    <w:p w14:paraId="35F44755" w14:textId="77777777" w:rsidR="005F2468" w:rsidRPr="005F2468" w:rsidRDefault="005F2468" w:rsidP="005F2468">
      <w:pPr>
        <w:jc w:val="center"/>
        <w:rPr>
          <w:szCs w:val="24"/>
        </w:rPr>
      </w:pPr>
    </w:p>
    <w:p w14:paraId="7F351BEA" w14:textId="453898FC" w:rsidR="005F2468" w:rsidRPr="005F2468" w:rsidRDefault="00EA2502" w:rsidP="005F2468">
      <w:pPr>
        <w:jc w:val="center"/>
        <w:rPr>
          <w:szCs w:val="24"/>
        </w:rPr>
      </w:pPr>
      <w:r>
        <w:rPr>
          <w:szCs w:val="24"/>
        </w:rPr>
        <w:t>7/7/2016</w:t>
      </w:r>
    </w:p>
    <w:p w14:paraId="0FC7D247" w14:textId="7FDAB80B" w:rsidR="005F2468" w:rsidRPr="005F2468" w:rsidRDefault="005F2468" w:rsidP="005F2468">
      <w:pPr>
        <w:jc w:val="center"/>
        <w:rPr>
          <w:szCs w:val="24"/>
        </w:rPr>
      </w:pPr>
    </w:p>
    <w:p w14:paraId="04D37E6D" w14:textId="77777777" w:rsidR="005F2468" w:rsidRPr="005F2468" w:rsidRDefault="005F2468" w:rsidP="005F2468">
      <w:pPr>
        <w:jc w:val="center"/>
        <w:rPr>
          <w:szCs w:val="24"/>
        </w:rPr>
      </w:pPr>
    </w:p>
    <w:p w14:paraId="3E36953F" w14:textId="62BFACA7" w:rsidR="00DD7938" w:rsidRDefault="005F2468" w:rsidP="005F2468">
      <w:pPr>
        <w:jc w:val="center"/>
        <w:rPr>
          <w:sz w:val="28"/>
          <w:szCs w:val="28"/>
        </w:rPr>
      </w:pPr>
      <w:r w:rsidRPr="00DD7938">
        <w:rPr>
          <w:sz w:val="28"/>
          <w:szCs w:val="28"/>
        </w:rPr>
        <w:t>B</w:t>
      </w:r>
      <w:r w:rsidR="00EA2502">
        <w:rPr>
          <w:sz w:val="28"/>
          <w:szCs w:val="28"/>
        </w:rPr>
        <w:t>y</w:t>
      </w:r>
      <w:r w:rsidRPr="00DD7938">
        <w:rPr>
          <w:sz w:val="28"/>
          <w:szCs w:val="28"/>
        </w:rPr>
        <w:t>: Zachkery Valete Rodriguez</w:t>
      </w:r>
    </w:p>
    <w:p w14:paraId="33A9061A" w14:textId="77777777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287162004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42ED34F8" w14:textId="5A8353EE" w:rsidR="00DD7938" w:rsidRDefault="00DD7938" w:rsidP="00A46679">
          <w:pPr>
            <w:pStyle w:val="TOCHeading"/>
            <w:jc w:val="center"/>
            <w:rPr>
              <w:sz w:val="44"/>
              <w:szCs w:val="44"/>
            </w:rPr>
          </w:pPr>
          <w:r w:rsidRPr="00A46679">
            <w:rPr>
              <w:sz w:val="44"/>
              <w:szCs w:val="44"/>
            </w:rPr>
            <w:t>Table of Contents</w:t>
          </w:r>
        </w:p>
        <w:p w14:paraId="7B37A800" w14:textId="77777777" w:rsidR="00A46679" w:rsidRPr="00A46679" w:rsidRDefault="00A46679" w:rsidP="00A46679"/>
        <w:p w14:paraId="503410D7" w14:textId="1E8B23AD" w:rsidR="00A46679" w:rsidRPr="00A46679" w:rsidRDefault="00DD7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A46679">
            <w:rPr>
              <w:sz w:val="32"/>
              <w:szCs w:val="32"/>
            </w:rPr>
            <w:fldChar w:fldCharType="begin"/>
          </w:r>
          <w:r w:rsidRPr="00A46679">
            <w:rPr>
              <w:sz w:val="32"/>
              <w:szCs w:val="32"/>
            </w:rPr>
            <w:instrText xml:space="preserve"> TOC \o "1-3" \h \z \u </w:instrText>
          </w:r>
          <w:r w:rsidRPr="00A46679">
            <w:rPr>
              <w:sz w:val="32"/>
              <w:szCs w:val="32"/>
            </w:rPr>
            <w:fldChar w:fldCharType="separate"/>
          </w:r>
          <w:hyperlink w:anchor="_Toc108005764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Executive Report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4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3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6F187" w14:textId="607D5432" w:rsidR="00A46679" w:rsidRPr="00A46679" w:rsidRDefault="001263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5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Technical Report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5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4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B7B1" w14:textId="70752FC9" w:rsidR="00A46679" w:rsidRPr="00A46679" w:rsidRDefault="001263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6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Conclusion/Remediation/Lessons Learned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6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5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A74B" w14:textId="3EB2E19D" w:rsidR="00A46679" w:rsidRPr="00A46679" w:rsidRDefault="001263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7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References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7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6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5F652" w14:textId="51819F3E" w:rsidR="00DD7938" w:rsidRPr="00DD7938" w:rsidRDefault="00DD7938">
          <w:pPr>
            <w:rPr>
              <w:sz w:val="36"/>
              <w:szCs w:val="36"/>
            </w:rPr>
          </w:pPr>
          <w:r w:rsidRPr="00A4667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D9D1A7" w14:textId="4E374361" w:rsidR="005F2468" w:rsidRDefault="005F2468" w:rsidP="005F2468">
      <w:pPr>
        <w:jc w:val="center"/>
        <w:rPr>
          <w:sz w:val="28"/>
          <w:szCs w:val="28"/>
        </w:rPr>
      </w:pPr>
    </w:p>
    <w:p w14:paraId="3920C458" w14:textId="39193138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2159A" w14:textId="61350103" w:rsidR="00DD7938" w:rsidRDefault="00A46679" w:rsidP="00A46679">
      <w:pPr>
        <w:pStyle w:val="Heading1"/>
        <w:jc w:val="center"/>
      </w:pPr>
      <w:bookmarkStart w:id="0" w:name="_Toc108005764"/>
      <w:r>
        <w:lastRenderedPageBreak/>
        <w:t>Executive Report</w:t>
      </w:r>
      <w:bookmarkEnd w:id="0"/>
    </w:p>
    <w:p w14:paraId="3C1C8F86" w14:textId="77777777" w:rsidR="00EA2502" w:rsidRDefault="00EA2502" w:rsidP="00EA2502">
      <w:pPr>
        <w:pStyle w:val="Heading2"/>
      </w:pPr>
    </w:p>
    <w:p w14:paraId="2670D3C8" w14:textId="517953CE" w:rsidR="00EA2502" w:rsidRPr="00EA2502" w:rsidRDefault="00EA2502" w:rsidP="00EA2502">
      <w:pPr>
        <w:pStyle w:val="Heading2"/>
      </w:pPr>
      <w:r>
        <w:t xml:space="preserve">Walkthrough Scenario: </w:t>
      </w:r>
    </w:p>
    <w:p w14:paraId="4F9E6CE1" w14:textId="2FE97BC2" w:rsidR="00EA2502" w:rsidRPr="00EA2502" w:rsidRDefault="00EA2502" w:rsidP="0048617D">
      <w:pPr>
        <w:ind w:firstLine="720"/>
      </w:pPr>
      <w:r w:rsidRPr="00EA2502">
        <w:t>Gain the highest privilege on the compromised machine and get admin user NTLM hash</w:t>
      </w:r>
      <w:r w:rsidR="0048617D">
        <w:t xml:space="preserve"> by </w:t>
      </w:r>
      <w:r w:rsidR="0048617D">
        <w:t>fingerprint</w:t>
      </w:r>
      <w:r w:rsidR="0048617D">
        <w:t>ing</w:t>
      </w:r>
      <w:r w:rsidR="0048617D">
        <w:t xml:space="preserve"> the application using the tools available on the Kali machine and exploit the application using the appropriate Metasploit module.</w:t>
      </w:r>
      <w:r w:rsidR="0048617D">
        <w:t xml:space="preserve"> </w:t>
      </w:r>
      <w:r w:rsidR="0048617D">
        <w:t>Then, bypass UAC using the UACME tool.</w:t>
      </w:r>
    </w:p>
    <w:p w14:paraId="72DA8B1D" w14:textId="77777777" w:rsidR="00EA2502" w:rsidRDefault="00EA2502" w:rsidP="00EA2502">
      <w:pPr>
        <w:pStyle w:val="Heading2"/>
      </w:pPr>
    </w:p>
    <w:p w14:paraId="2C72282D" w14:textId="2B3DA0DD" w:rsidR="00EA2502" w:rsidRDefault="00EA2502" w:rsidP="00EA2502">
      <w:pPr>
        <w:pStyle w:val="Heading2"/>
      </w:pPr>
      <w:r>
        <w:t>Tools/Skills Gained:</w:t>
      </w:r>
    </w:p>
    <w:p w14:paraId="7650FA86" w14:textId="61DC459C" w:rsidR="0048617D" w:rsidRDefault="0048617D" w:rsidP="0048617D">
      <w:pPr>
        <w:pStyle w:val="ListParagraph"/>
        <w:numPr>
          <w:ilvl w:val="0"/>
          <w:numId w:val="1"/>
        </w:numPr>
      </w:pPr>
      <w:r>
        <w:t>Metasploit</w:t>
      </w:r>
    </w:p>
    <w:p w14:paraId="5A676356" w14:textId="469ED161" w:rsidR="0048617D" w:rsidRDefault="0048617D" w:rsidP="0048617D">
      <w:pPr>
        <w:pStyle w:val="ListParagraph"/>
        <w:numPr>
          <w:ilvl w:val="0"/>
          <w:numId w:val="1"/>
        </w:numPr>
      </w:pPr>
      <w:r>
        <w:t>Kali Linux</w:t>
      </w:r>
    </w:p>
    <w:p w14:paraId="55D358EB" w14:textId="61869E7B" w:rsidR="0048617D" w:rsidRPr="0048617D" w:rsidRDefault="0048617D" w:rsidP="0048617D">
      <w:pPr>
        <w:pStyle w:val="ListParagraph"/>
        <w:numPr>
          <w:ilvl w:val="0"/>
          <w:numId w:val="1"/>
        </w:numPr>
      </w:pPr>
      <w:r>
        <w:t>UACME</w:t>
      </w:r>
    </w:p>
    <w:p w14:paraId="483F9872" w14:textId="291B22DD" w:rsidR="00EA2502" w:rsidRDefault="00EA2502" w:rsidP="00EA2502">
      <w:pPr>
        <w:pStyle w:val="Heading2"/>
      </w:pPr>
    </w:p>
    <w:p w14:paraId="7877BDB3" w14:textId="77777777" w:rsidR="00EA2502" w:rsidRDefault="00EA2502" w:rsidP="00EA2502">
      <w:pPr>
        <w:pStyle w:val="Heading2"/>
      </w:pPr>
      <w:r>
        <w:t>Findings:</w:t>
      </w:r>
    </w:p>
    <w:p w14:paraId="60F01AAA" w14:textId="77777777" w:rsidR="00EA2502" w:rsidRDefault="00EA2502" w:rsidP="00EA2502">
      <w:pPr>
        <w:pStyle w:val="Heading2"/>
      </w:pPr>
    </w:p>
    <w:p w14:paraId="292D63B1" w14:textId="4E27DE4E" w:rsidR="00DD7938" w:rsidRDefault="00EA2502" w:rsidP="00EA2502">
      <w:pPr>
        <w:pStyle w:val="Heading2"/>
        <w:rPr>
          <w:sz w:val="32"/>
          <w:szCs w:val="32"/>
        </w:rPr>
      </w:pPr>
      <w:r>
        <w:t>Remediation:</w:t>
      </w:r>
      <w:r w:rsidR="00DD7938">
        <w:br w:type="page"/>
      </w:r>
    </w:p>
    <w:p w14:paraId="55B235AF" w14:textId="50B529B8" w:rsidR="00DD7938" w:rsidRDefault="00A46679" w:rsidP="00A46679">
      <w:pPr>
        <w:pStyle w:val="Heading1"/>
        <w:jc w:val="center"/>
      </w:pPr>
      <w:bookmarkStart w:id="1" w:name="_Toc108005765"/>
      <w:r>
        <w:lastRenderedPageBreak/>
        <w:t>Technical Report</w:t>
      </w:r>
      <w:bookmarkEnd w:id="1"/>
    </w:p>
    <w:p w14:paraId="06AFB462" w14:textId="77777777" w:rsidR="00EA2502" w:rsidRDefault="00EA2502"/>
    <w:p w14:paraId="4A6486BA" w14:textId="77777777" w:rsidR="00EA2502" w:rsidRDefault="00EA2502"/>
    <w:p w14:paraId="078C5A80" w14:textId="77777777" w:rsidR="00EA2502" w:rsidRDefault="00EA2502" w:rsidP="00EA2502">
      <w:pPr>
        <w:pStyle w:val="Heading2"/>
      </w:pPr>
      <w:r>
        <w:t>Actions Taken:</w:t>
      </w:r>
    </w:p>
    <w:p w14:paraId="32C1F8ED" w14:textId="77777777" w:rsidR="00430625" w:rsidRDefault="00430625" w:rsidP="00EA2502">
      <w:pPr>
        <w:pStyle w:val="Heading2"/>
      </w:pPr>
    </w:p>
    <w:p w14:paraId="0D326E62" w14:textId="77777777" w:rsidR="00430625" w:rsidRPr="00430625" w:rsidRDefault="00430625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>Start up the lab and locate the IP address for both the Kali Linux machine and target machine</w:t>
      </w:r>
    </w:p>
    <w:p w14:paraId="71EE801C" w14:textId="77777777" w:rsidR="00430625" w:rsidRPr="00430625" w:rsidRDefault="00430625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 xml:space="preserve">Enter in the IP for the target machine into Firefox and perform a simple </w:t>
      </w:r>
      <w:proofErr w:type="spellStart"/>
      <w:r>
        <w:t>nmap</w:t>
      </w:r>
      <w:proofErr w:type="spellEnd"/>
      <w:r>
        <w:t xml:space="preserve"> scan of the target machine</w:t>
      </w:r>
    </w:p>
    <w:p w14:paraId="3E41EC74" w14:textId="77777777" w:rsidR="00430625" w:rsidRPr="00430625" w:rsidRDefault="00430625" w:rsidP="00430625">
      <w:pPr>
        <w:rPr>
          <w:sz w:val="32"/>
          <w:szCs w:val="32"/>
        </w:rPr>
      </w:pPr>
      <w:r w:rsidRPr="00430625">
        <w:drawing>
          <wp:inline distT="0" distB="0" distL="0" distR="0" wp14:anchorId="1DFD60AB" wp14:editId="773B4F5B">
            <wp:extent cx="5943600" cy="27622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50A5" w14:textId="77777777" w:rsidR="00DC5930" w:rsidRPr="00DC5930" w:rsidRDefault="00DC593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>Verify ports open and look to scan for the name and version of the server running on port 80</w:t>
      </w:r>
    </w:p>
    <w:p w14:paraId="02E194DA" w14:textId="77777777" w:rsidR="00DC5930" w:rsidRPr="00DC5930" w:rsidRDefault="00DC5930" w:rsidP="00DC5930">
      <w:pPr>
        <w:rPr>
          <w:sz w:val="32"/>
          <w:szCs w:val="32"/>
        </w:rPr>
      </w:pPr>
      <w:r w:rsidRPr="00DC5930">
        <w:drawing>
          <wp:inline distT="0" distB="0" distL="0" distR="0" wp14:anchorId="0E648761" wp14:editId="17126E6B">
            <wp:extent cx="5943600" cy="170942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5F75" w14:textId="529C375B" w:rsidR="003724C2" w:rsidRPr="00DB3300" w:rsidRDefault="00DC593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>Nam</w:t>
      </w:r>
      <w:r w:rsidR="003724C2">
        <w:t>ing convention for the server is</w:t>
      </w:r>
      <w:r>
        <w:t xml:space="preserve"> Http File Server</w:t>
      </w:r>
      <w:r w:rsidR="003724C2">
        <w:t xml:space="preserve"> and the version is httpd 2.3</w:t>
      </w:r>
    </w:p>
    <w:p w14:paraId="169BC66F" w14:textId="1C322392" w:rsidR="00742F5C" w:rsidRPr="00742F5C" w:rsidRDefault="00DB330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 xml:space="preserve">Use </w:t>
      </w:r>
      <w:r w:rsidR="00742F5C">
        <w:t xml:space="preserve">searchsploit </w:t>
      </w:r>
      <w:r>
        <w:t>to bring up the exploits available</w:t>
      </w:r>
    </w:p>
    <w:p w14:paraId="3364D5C0" w14:textId="77777777" w:rsidR="00742F5C" w:rsidRPr="00742F5C" w:rsidRDefault="00742F5C" w:rsidP="00742F5C">
      <w:pPr>
        <w:rPr>
          <w:sz w:val="32"/>
          <w:szCs w:val="32"/>
        </w:rPr>
      </w:pPr>
      <w:r w:rsidRPr="00742F5C">
        <w:lastRenderedPageBreak/>
        <w:drawing>
          <wp:inline distT="0" distB="0" distL="0" distR="0" wp14:anchorId="75E2B47C" wp14:editId="19E783EF">
            <wp:extent cx="5943600" cy="3096260"/>
            <wp:effectExtent l="0" t="0" r="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8456" w14:textId="5D73E935" w:rsidR="00DB3300" w:rsidRPr="00F54B85" w:rsidRDefault="00DB3300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t xml:space="preserve"> </w:t>
      </w:r>
      <w:r w:rsidR="00742F5C">
        <w:t>Start up the msfconsole</w:t>
      </w:r>
      <w:r w:rsidR="00F54B85">
        <w:t xml:space="preserve"> and search for the </w:t>
      </w:r>
      <w:proofErr w:type="spellStart"/>
      <w:r w:rsidR="00F54B85">
        <w:t>Rejetto</w:t>
      </w:r>
      <w:proofErr w:type="spellEnd"/>
      <w:r w:rsidR="00F54B85">
        <w:t xml:space="preserve"> exploit seen available for Metasploit</w:t>
      </w:r>
    </w:p>
    <w:p w14:paraId="42C67E2E" w14:textId="3ABBF2B2" w:rsidR="00F54B85" w:rsidRPr="00F54B85" w:rsidRDefault="00F54B85" w:rsidP="00F54B8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t>As the lab wants us to use a Metasploit exploit, this one matches perfectly with the server’s name and version.</w:t>
      </w:r>
    </w:p>
    <w:p w14:paraId="697A639B" w14:textId="5E58329E" w:rsidR="00F54B85" w:rsidRPr="00F54B85" w:rsidRDefault="00F54B85" w:rsidP="00F54B85">
      <w:pPr>
        <w:rPr>
          <w:sz w:val="32"/>
          <w:szCs w:val="32"/>
        </w:rPr>
      </w:pPr>
      <w:r w:rsidRPr="00F54B85">
        <w:drawing>
          <wp:inline distT="0" distB="0" distL="0" distR="0" wp14:anchorId="3AFCFAF6" wp14:editId="6F02ED58">
            <wp:extent cx="5943600" cy="29000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B5BB" w14:textId="4DF583D1" w:rsidR="00F54B85" w:rsidRDefault="00F54B85" w:rsidP="00F54B8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et the RHOSTS to the target machine. (</w:t>
      </w:r>
      <w:proofErr w:type="gramStart"/>
      <w:r>
        <w:rPr>
          <w:szCs w:val="24"/>
        </w:rPr>
        <w:t>thinking</w:t>
      </w:r>
      <w:proofErr w:type="gramEnd"/>
      <w:r>
        <w:rPr>
          <w:szCs w:val="24"/>
        </w:rPr>
        <w:t xml:space="preserve"> RHOSTS is the Receiving Hosts)</w:t>
      </w:r>
      <w:r w:rsidR="00EF2AE5">
        <w:rPr>
          <w:szCs w:val="24"/>
        </w:rPr>
        <w:t xml:space="preserve"> and run the exploit</w:t>
      </w:r>
    </w:p>
    <w:p w14:paraId="7CFD46BF" w14:textId="06F1C28D" w:rsidR="00F54B85" w:rsidRPr="00F54B85" w:rsidRDefault="00F54B85" w:rsidP="00F54B85">
      <w:pPr>
        <w:rPr>
          <w:szCs w:val="24"/>
        </w:rPr>
      </w:pPr>
      <w:r w:rsidRPr="00F54B85">
        <w:drawing>
          <wp:inline distT="0" distB="0" distL="0" distR="0" wp14:anchorId="4A6AFF82" wp14:editId="5308861C">
            <wp:extent cx="5943600" cy="541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2E6" w14:textId="77777777" w:rsidR="00F54B85" w:rsidRPr="00F54B85" w:rsidRDefault="00F54B85" w:rsidP="00F54B85">
      <w:pPr>
        <w:pStyle w:val="ListParagraph"/>
        <w:numPr>
          <w:ilvl w:val="0"/>
          <w:numId w:val="3"/>
        </w:numPr>
        <w:rPr>
          <w:szCs w:val="24"/>
        </w:rPr>
      </w:pPr>
    </w:p>
    <w:p w14:paraId="2D095F65" w14:textId="4454C26A" w:rsidR="00DD7938" w:rsidRPr="00430625" w:rsidRDefault="00DD7938" w:rsidP="004306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br w:type="page"/>
      </w:r>
    </w:p>
    <w:p w14:paraId="694AC38C" w14:textId="77777777" w:rsidR="003724C2" w:rsidRDefault="003724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08005766"/>
      <w:r>
        <w:lastRenderedPageBreak/>
        <w:br w:type="page"/>
      </w:r>
    </w:p>
    <w:p w14:paraId="5261B8E9" w14:textId="0C59BA3F" w:rsidR="00DD7938" w:rsidRDefault="00DD7938" w:rsidP="00A46679">
      <w:pPr>
        <w:pStyle w:val="Heading1"/>
        <w:jc w:val="center"/>
      </w:pPr>
      <w:r>
        <w:lastRenderedPageBreak/>
        <w:t>Lessons Learned</w:t>
      </w:r>
      <w:bookmarkEnd w:id="2"/>
    </w:p>
    <w:p w14:paraId="39CCC887" w14:textId="77777777" w:rsidR="003724C2" w:rsidRPr="003724C2" w:rsidRDefault="003724C2" w:rsidP="003724C2"/>
    <w:p w14:paraId="72C7A49A" w14:textId="77777777" w:rsidR="003724C2" w:rsidRPr="003724C2" w:rsidRDefault="003724C2" w:rsidP="003724C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t is important to poke and test everything such as the naming conventions used with tools.</w:t>
      </w:r>
    </w:p>
    <w:p w14:paraId="1183E7A1" w14:textId="77777777" w:rsidR="003724C2" w:rsidRPr="003724C2" w:rsidRDefault="003724C2" w:rsidP="003724C2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or example, when using searchsploit, I was unable to find exploits listed with </w:t>
      </w:r>
      <w:proofErr w:type="spellStart"/>
      <w:r>
        <w:t>HttpFileServer</w:t>
      </w:r>
      <w:proofErr w:type="spellEnd"/>
      <w:r>
        <w:t xml:space="preserve"> (since this is the name that came up with Nmap). Yet, simply adding in spaces (Http File Server) brought up all the exploits I needed.</w:t>
      </w:r>
    </w:p>
    <w:p w14:paraId="08C78C82" w14:textId="4109014E" w:rsidR="00DD7938" w:rsidRPr="003724C2" w:rsidRDefault="00DD7938" w:rsidP="003724C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713B1" w14:textId="16C1343E" w:rsidR="00DD7938" w:rsidRPr="00DD7938" w:rsidRDefault="00DD7938" w:rsidP="00A46679">
      <w:pPr>
        <w:pStyle w:val="Heading1"/>
        <w:jc w:val="center"/>
      </w:pPr>
      <w:bookmarkStart w:id="3" w:name="_Toc108005767"/>
      <w:r>
        <w:lastRenderedPageBreak/>
        <w:t>References</w:t>
      </w:r>
      <w:bookmarkEnd w:id="3"/>
    </w:p>
    <w:sectPr w:rsidR="00DD7938" w:rsidRPr="00DD7938" w:rsidSect="00DD7938">
      <w:pgSz w:w="12240" w:h="15840"/>
      <w:pgMar w:top="1440" w:right="1440" w:bottom="1440" w:left="1440" w:header="720" w:footer="720" w:gutter="0"/>
      <w:pgBorders w:offsetFrom="page">
        <w:top w:val="outset" w:sz="18" w:space="24" w:color="A5A5A5" w:themeColor="accent3"/>
        <w:left w:val="outset" w:sz="18" w:space="24" w:color="A5A5A5" w:themeColor="accent3"/>
        <w:bottom w:val="outset" w:sz="18" w:space="24" w:color="A5A5A5" w:themeColor="accent3"/>
        <w:right w:val="outset" w:sz="18" w:space="24" w:color="A5A5A5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8BB6" w14:textId="77777777" w:rsidR="00126312" w:rsidRDefault="00126312" w:rsidP="00142055">
      <w:pPr>
        <w:spacing w:after="0" w:line="240" w:lineRule="auto"/>
      </w:pPr>
      <w:r>
        <w:separator/>
      </w:r>
    </w:p>
  </w:endnote>
  <w:endnote w:type="continuationSeparator" w:id="0">
    <w:p w14:paraId="1019238F" w14:textId="77777777" w:rsidR="00126312" w:rsidRDefault="00126312" w:rsidP="0014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6063" w14:textId="77777777" w:rsidR="00126312" w:rsidRDefault="00126312" w:rsidP="00142055">
      <w:pPr>
        <w:spacing w:after="0" w:line="240" w:lineRule="auto"/>
      </w:pPr>
      <w:r>
        <w:separator/>
      </w:r>
    </w:p>
  </w:footnote>
  <w:footnote w:type="continuationSeparator" w:id="0">
    <w:p w14:paraId="15D059FF" w14:textId="77777777" w:rsidR="00126312" w:rsidRDefault="00126312" w:rsidP="0014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B1B"/>
    <w:multiLevelType w:val="hybridMultilevel"/>
    <w:tmpl w:val="CC32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34FAC"/>
    <w:multiLevelType w:val="hybridMultilevel"/>
    <w:tmpl w:val="700C1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60C97"/>
    <w:multiLevelType w:val="hybridMultilevel"/>
    <w:tmpl w:val="8258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394"/>
    <w:multiLevelType w:val="hybridMultilevel"/>
    <w:tmpl w:val="787E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140183">
    <w:abstractNumId w:val="3"/>
  </w:num>
  <w:num w:numId="2" w16cid:durableId="1587618281">
    <w:abstractNumId w:val="1"/>
  </w:num>
  <w:num w:numId="3" w16cid:durableId="1478566177">
    <w:abstractNumId w:val="2"/>
  </w:num>
  <w:num w:numId="4" w16cid:durableId="118640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BB"/>
    <w:rsid w:val="00126312"/>
    <w:rsid w:val="00142055"/>
    <w:rsid w:val="003724C2"/>
    <w:rsid w:val="00430625"/>
    <w:rsid w:val="0048617D"/>
    <w:rsid w:val="00490795"/>
    <w:rsid w:val="005F2468"/>
    <w:rsid w:val="00742F5C"/>
    <w:rsid w:val="00782F69"/>
    <w:rsid w:val="007E71B9"/>
    <w:rsid w:val="00815E1C"/>
    <w:rsid w:val="008631BB"/>
    <w:rsid w:val="00A46679"/>
    <w:rsid w:val="00DB3300"/>
    <w:rsid w:val="00DC5930"/>
    <w:rsid w:val="00DD7938"/>
    <w:rsid w:val="00E079BA"/>
    <w:rsid w:val="00EA2502"/>
    <w:rsid w:val="00EE7A05"/>
    <w:rsid w:val="00EF2AE5"/>
    <w:rsid w:val="00F5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7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9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5"/>
  </w:style>
  <w:style w:type="paragraph" w:styleId="Footer">
    <w:name w:val="footer"/>
    <w:basedOn w:val="Normal"/>
    <w:link w:val="FooterChar"/>
    <w:uiPriority w:val="99"/>
    <w:unhideWhenUsed/>
    <w:rsid w:val="0014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5"/>
  </w:style>
  <w:style w:type="character" w:customStyle="1" w:styleId="Heading2Char">
    <w:name w:val="Heading 2 Char"/>
    <w:basedOn w:val="DefaultParagraphFont"/>
    <w:link w:val="Heading2"/>
    <w:uiPriority w:val="9"/>
    <w:rsid w:val="00EA2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0EB-6703-420E-8A1D-B45D4EB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2:19:00Z</dcterms:created>
  <dcterms:modified xsi:type="dcterms:W3CDTF">2022-07-07T15:44:00Z</dcterms:modified>
</cp:coreProperties>
</file>